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星学园之异血族少女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星学园之异血族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01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银星学园之异血族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